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150C70" w:rsidRDefault="00690B63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19 № 12-76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AB082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3F5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3F54A4" w:rsidRPr="003F5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908B8" w:rsidRPr="000908B8" w:rsidRDefault="000908B8" w:rsidP="000908B8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908B8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0908B8">
        <w:rPr>
          <w:rFonts w:ascii="Times New Roman" w:hAnsi="Times New Roman"/>
          <w:bCs/>
          <w:sz w:val="24"/>
        </w:rPr>
        <w:t xml:space="preserve"> 18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0153B">
        <w:rPr>
          <w:rFonts w:ascii="Times New Roman" w:hAnsi="Times New Roman" w:cs="Times New Roman"/>
          <w:bCs/>
          <w:sz w:val="24"/>
          <w:lang w:val="en-US"/>
        </w:rPr>
        <w:t>zimin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</w:t>
      </w:r>
      <w:r w:rsidR="00B0153B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16448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16448E">
        <w:rPr>
          <w:rFonts w:ascii="Times New Roman" w:hAnsi="Times New Roman" w:cs="Times New Roman"/>
          <w:bCs/>
          <w:sz w:val="24"/>
        </w:rPr>
        <w:t>. 136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0908B8">
        <w:rPr>
          <w:rFonts w:ascii="Times New Roman" w:hAnsi="Times New Roman"/>
          <w:bCs/>
          <w:sz w:val="24"/>
        </w:rPr>
        <w:t>21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0908B8">
        <w:rPr>
          <w:rFonts w:ascii="Times New Roman" w:hAnsi="Times New Roman"/>
          <w:bCs/>
          <w:sz w:val="24"/>
        </w:rPr>
        <w:t>ма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0908B8">
        <w:rPr>
          <w:rFonts w:ascii="Times New Roman" w:hAnsi="Times New Roman"/>
          <w:bCs/>
          <w:sz w:val="24"/>
        </w:rPr>
        <w:t>«10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0908B8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0908B8">
        <w:rPr>
          <w:rFonts w:ascii="Times New Roman" w:hAnsi="Times New Roman"/>
          <w:bCs/>
          <w:sz w:val="24"/>
        </w:rPr>
        <w:t>«24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908B8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75" w:rsidRDefault="006C5F75" w:rsidP="00E159BA">
      <w:pPr>
        <w:spacing w:before="0"/>
      </w:pPr>
      <w:r>
        <w:separator/>
      </w:r>
    </w:p>
  </w:endnote>
  <w:endnote w:type="continuationSeparator" w:id="0">
    <w:p w:rsidR="006C5F75" w:rsidRDefault="006C5F7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50CB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75" w:rsidRDefault="006C5F75" w:rsidP="00E159BA">
      <w:pPr>
        <w:spacing w:before="0"/>
      </w:pPr>
      <w:r>
        <w:separator/>
      </w:r>
    </w:p>
  </w:footnote>
  <w:footnote w:type="continuationSeparator" w:id="0">
    <w:p w:rsidR="006C5F75" w:rsidRDefault="006C5F7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4A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08B8"/>
    <w:rsid w:val="00092584"/>
    <w:rsid w:val="00092FA3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0F7A2C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3F54A4"/>
    <w:rsid w:val="00401616"/>
    <w:rsid w:val="004045D5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77F9E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6B2A"/>
    <w:rsid w:val="005F5199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3336E"/>
    <w:rsid w:val="00635EE8"/>
    <w:rsid w:val="006426CC"/>
    <w:rsid w:val="00643FA9"/>
    <w:rsid w:val="00650CB3"/>
    <w:rsid w:val="00652B60"/>
    <w:rsid w:val="0065470E"/>
    <w:rsid w:val="00656A38"/>
    <w:rsid w:val="006649BB"/>
    <w:rsid w:val="00667810"/>
    <w:rsid w:val="0068422F"/>
    <w:rsid w:val="00690A9C"/>
    <w:rsid w:val="00690B63"/>
    <w:rsid w:val="00693FC9"/>
    <w:rsid w:val="006943F2"/>
    <w:rsid w:val="0069567D"/>
    <w:rsid w:val="006A10CE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C5F75"/>
    <w:rsid w:val="006D13A5"/>
    <w:rsid w:val="006F279F"/>
    <w:rsid w:val="006F31ED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3A4"/>
    <w:rsid w:val="00996B49"/>
    <w:rsid w:val="009A23DB"/>
    <w:rsid w:val="009A4016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80E8E"/>
    <w:rsid w:val="00A83F24"/>
    <w:rsid w:val="00A86F74"/>
    <w:rsid w:val="00A87726"/>
    <w:rsid w:val="00A879D4"/>
    <w:rsid w:val="00A92201"/>
    <w:rsid w:val="00A937DD"/>
    <w:rsid w:val="00AA0A99"/>
    <w:rsid w:val="00AA1113"/>
    <w:rsid w:val="00AA5520"/>
    <w:rsid w:val="00AA7CEB"/>
    <w:rsid w:val="00AB0828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01C7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B05BF"/>
    <w:rsid w:val="00BC10C0"/>
    <w:rsid w:val="00BC1416"/>
    <w:rsid w:val="00BC2977"/>
    <w:rsid w:val="00BC7552"/>
    <w:rsid w:val="00BC7AC4"/>
    <w:rsid w:val="00BD5B85"/>
    <w:rsid w:val="00BD66EB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84E0B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1A30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1E3F"/>
    <w:rsid w:val="00DD396C"/>
    <w:rsid w:val="00DD6D5D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364"/>
    <w:rsid w:val="00FB0904"/>
    <w:rsid w:val="00FB2ACF"/>
    <w:rsid w:val="00FB6C5D"/>
    <w:rsid w:val="00FB7AD0"/>
    <w:rsid w:val="00FC054A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6529-95E4-43A1-96BA-7649A081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7</cp:revision>
  <cp:lastPrinted>2018-02-20T07:57:00Z</cp:lastPrinted>
  <dcterms:created xsi:type="dcterms:W3CDTF">2018-02-19T01:59:00Z</dcterms:created>
  <dcterms:modified xsi:type="dcterms:W3CDTF">2019-05-20T07:22:00Z</dcterms:modified>
</cp:coreProperties>
</file>